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57210518" w:rsidR="00A87048" w:rsidRDefault="001051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5A834B25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85165F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2CFD63A7" w:rsidR="00B643B6" w:rsidRPr="004C1C9D" w:rsidRDefault="00A7363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C5FE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55D98E2E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</w:t>
            </w:r>
            <w:r w:rsidR="001051C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</w:t>
            </w:r>
            <w:r w:rsidR="00A73635">
              <w:rPr>
                <w:rFonts w:ascii="Arial" w:hAnsi="Arial" w:cs="Arial"/>
                <w:b/>
              </w:rPr>
              <w:t>6</w:t>
            </w:r>
            <w:r w:rsidR="008C07B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B653C" w:rsidRPr="004C1C9D" w14:paraId="0BD8CC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CE14B" w14:textId="054406C7" w:rsidR="002B653C" w:rsidRPr="004C1C9D" w:rsidRDefault="002B653C" w:rsidP="002B65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6199" w14:textId="3C6460EE" w:rsidR="002B653C" w:rsidRPr="00A87048" w:rsidRDefault="002B653C" w:rsidP="002B65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48FC" w14:textId="77777777" w:rsidR="002B653C" w:rsidRDefault="002B653C" w:rsidP="002B65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úrgico e CME</w:t>
            </w:r>
          </w:p>
          <w:p w14:paraId="71A5A3C6" w14:textId="6B09C9CE" w:rsidR="002B653C" w:rsidRPr="00A87048" w:rsidRDefault="002B653C" w:rsidP="002B65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07B2">
              <w:rPr>
                <w:rFonts w:ascii="Arial" w:hAnsi="Arial" w:cs="Arial"/>
                <w:bCs/>
              </w:rPr>
              <w:t>Cibele Lop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EA90" w14:textId="17FE4B56" w:rsidR="002B653C" w:rsidRPr="00A73635" w:rsidRDefault="002B653C" w:rsidP="002B65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1A6" w14:textId="7C39544F" w:rsidR="002B653C" w:rsidRP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3BA1" w14:textId="00118022" w:rsidR="002B653C" w:rsidRPr="00A87048" w:rsidRDefault="002B653C" w:rsidP="002B65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5EA5" w14:textId="30770238" w:rsidR="002B653C" w:rsidRPr="004C1C9D" w:rsidRDefault="002B653C" w:rsidP="002B65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6839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167D" w14:textId="189FDA8E" w:rsidR="002E6839" w:rsidRPr="00AC5FE6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D101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úrgico e CME</w:t>
            </w:r>
          </w:p>
          <w:p w14:paraId="573BA7BE" w14:textId="3552063B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C07B2">
              <w:rPr>
                <w:rFonts w:ascii="Arial" w:hAnsi="Arial" w:cs="Arial"/>
                <w:bCs/>
              </w:rPr>
              <w:t>Cibele Lop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F64" w14:textId="25C5A7E2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30EA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635">
              <w:rPr>
                <w:rFonts w:ascii="Arial" w:hAnsi="Arial" w:cs="Arial"/>
                <w:b/>
                <w:bCs/>
              </w:rPr>
              <w:t>Cuidado integral a saude do adolescente</w:t>
            </w:r>
          </w:p>
          <w:p w14:paraId="27936930" w14:textId="2B5DDFFF" w:rsidR="002E6839" w:rsidRP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dia Tavares</w:t>
            </w:r>
          </w:p>
          <w:p w14:paraId="70A08C96" w14:textId="3FEC208E" w:rsidR="002E6839" w:rsidRPr="00084D4A" w:rsidRDefault="002E6839" w:rsidP="002E683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5139" w14:textId="281FBD5A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56F7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52559E81" w14:textId="2525016C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2E6839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9052" w14:textId="16304C50" w:rsidR="002E6839" w:rsidRPr="00AC5FE6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2F99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A</w:t>
            </w:r>
          </w:p>
          <w:p w14:paraId="3F93E46B" w14:textId="4DCAE044" w:rsidR="002E6839" w:rsidRPr="0006355B" w:rsidRDefault="002E6839" w:rsidP="002E68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B653C">
              <w:rPr>
                <w:rFonts w:ascii="Arial" w:hAnsi="Arial" w:cs="Arial"/>
                <w:bCs/>
                <w:sz w:val="16"/>
                <w:szCs w:val="16"/>
              </w:rPr>
              <w:t>Centro Cirúrgico e C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C761" w14:textId="2AC65FCC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675C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635">
              <w:rPr>
                <w:rFonts w:ascii="Arial" w:hAnsi="Arial" w:cs="Arial"/>
                <w:b/>
                <w:bCs/>
              </w:rPr>
              <w:t>Cuidado integral a saude do adolescente</w:t>
            </w:r>
          </w:p>
          <w:p w14:paraId="2BFE7EC1" w14:textId="77777777" w:rsidR="002E6839" w:rsidRP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dia Tavares</w:t>
            </w:r>
          </w:p>
          <w:p w14:paraId="45ACBDF2" w14:textId="75DDE93F" w:rsidR="002E6839" w:rsidRPr="004C1C9D" w:rsidRDefault="002E6839" w:rsidP="002E683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ADE5F" w14:textId="5A7F7D82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B44EDA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3EA32E3C" w14:textId="7B41AF0C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2E6839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9020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idado integral a saúde do adulto II</w:t>
            </w:r>
          </w:p>
          <w:p w14:paraId="10B15CE6" w14:textId="4B66DB2A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Araúj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D1BD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635">
              <w:rPr>
                <w:rFonts w:ascii="Arial" w:hAnsi="Arial" w:cs="Arial"/>
                <w:b/>
                <w:bCs/>
              </w:rPr>
              <w:t>Tópicos Integradores</w:t>
            </w:r>
            <w:r>
              <w:rPr>
                <w:rFonts w:ascii="Arial" w:hAnsi="Arial" w:cs="Arial"/>
              </w:rPr>
              <w:t xml:space="preserve"> II</w:t>
            </w:r>
          </w:p>
          <w:p w14:paraId="206A379F" w14:textId="2A9729D6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QU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DD84" w14:textId="3A9EE0D5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29EA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635">
              <w:rPr>
                <w:rFonts w:ascii="Arial" w:hAnsi="Arial" w:cs="Arial"/>
                <w:b/>
                <w:bCs/>
              </w:rPr>
              <w:t>Cuidado integral a saude d</w:t>
            </w:r>
            <w:r>
              <w:rPr>
                <w:rFonts w:ascii="Arial" w:hAnsi="Arial" w:cs="Arial"/>
                <w:b/>
                <w:bCs/>
              </w:rPr>
              <w:t>a mulher</w:t>
            </w:r>
          </w:p>
          <w:p w14:paraId="31DA6CE1" w14:textId="2AFA4A40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dia Tavar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5F326" w14:textId="347AB094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565DC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06C4D1C4" w14:textId="78815E31" w:rsidR="002E6839" w:rsidRPr="00C27A60" w:rsidRDefault="002E6839" w:rsidP="002E683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2E6839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B54C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idado integral a saúde do adulto II</w:t>
            </w:r>
          </w:p>
          <w:p w14:paraId="7F4FBC51" w14:textId="5121F2AF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Araúj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B90F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635">
              <w:rPr>
                <w:rFonts w:ascii="Arial" w:hAnsi="Arial" w:cs="Arial"/>
                <w:b/>
                <w:bCs/>
              </w:rPr>
              <w:t>Tópicos Integradores</w:t>
            </w:r>
            <w:r>
              <w:rPr>
                <w:rFonts w:ascii="Arial" w:hAnsi="Arial" w:cs="Arial"/>
              </w:rPr>
              <w:t xml:space="preserve"> II</w:t>
            </w:r>
          </w:p>
          <w:p w14:paraId="60DCB450" w14:textId="42C41E69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QU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8CB9" w14:textId="7C241973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A24A" w14:textId="77777777" w:rsid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635">
              <w:rPr>
                <w:rFonts w:ascii="Arial" w:hAnsi="Arial" w:cs="Arial"/>
                <w:b/>
                <w:bCs/>
              </w:rPr>
              <w:t>Cuidado integral a saude d</w:t>
            </w:r>
            <w:r>
              <w:rPr>
                <w:rFonts w:ascii="Arial" w:hAnsi="Arial" w:cs="Arial"/>
                <w:b/>
                <w:bCs/>
              </w:rPr>
              <w:t>a mulher</w:t>
            </w:r>
          </w:p>
          <w:p w14:paraId="658C617A" w14:textId="47908543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dia Tavar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E4F7" w14:textId="4403AB8F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427F265C" w:rsidR="002E6839" w:rsidRPr="00C27A60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E6839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6585015E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119CDC04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0FCA8B3C" w:rsidR="002E6839" w:rsidRPr="002B653C" w:rsidRDefault="002E6839" w:rsidP="002E683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755553AC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588833D5" w:rsidR="002E6839" w:rsidRPr="002E6839" w:rsidRDefault="002E6839" w:rsidP="002E68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250C8CDD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2E6839" w:rsidRPr="004C1C9D" w:rsidRDefault="002E6839" w:rsidP="002E68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ADBB" w14:textId="77777777" w:rsidR="0069146B" w:rsidRPr="00736229" w:rsidRDefault="00691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C04DC36" w14:textId="77777777" w:rsidR="0069146B" w:rsidRPr="00736229" w:rsidRDefault="00691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6F30" w14:textId="77777777" w:rsidR="0069146B" w:rsidRPr="00736229" w:rsidRDefault="00691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A3ACE76" w14:textId="77777777" w:rsidR="0069146B" w:rsidRPr="00736229" w:rsidRDefault="00691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355B"/>
    <w:rsid w:val="00080245"/>
    <w:rsid w:val="00084D4A"/>
    <w:rsid w:val="000A2669"/>
    <w:rsid w:val="000B23D8"/>
    <w:rsid w:val="000F2B1B"/>
    <w:rsid w:val="001051C1"/>
    <w:rsid w:val="00160F1D"/>
    <w:rsid w:val="0018552F"/>
    <w:rsid w:val="0022268F"/>
    <w:rsid w:val="002370E9"/>
    <w:rsid w:val="002957B7"/>
    <w:rsid w:val="002A714A"/>
    <w:rsid w:val="002B653C"/>
    <w:rsid w:val="002E6839"/>
    <w:rsid w:val="00377920"/>
    <w:rsid w:val="003823A0"/>
    <w:rsid w:val="00394938"/>
    <w:rsid w:val="00406ED1"/>
    <w:rsid w:val="00417B98"/>
    <w:rsid w:val="004665F0"/>
    <w:rsid w:val="00470CD8"/>
    <w:rsid w:val="00482E65"/>
    <w:rsid w:val="004B5573"/>
    <w:rsid w:val="004C1C9D"/>
    <w:rsid w:val="004F4334"/>
    <w:rsid w:val="00543B25"/>
    <w:rsid w:val="005837D9"/>
    <w:rsid w:val="00671E8B"/>
    <w:rsid w:val="0069146B"/>
    <w:rsid w:val="00715BC1"/>
    <w:rsid w:val="00755F5E"/>
    <w:rsid w:val="007A574B"/>
    <w:rsid w:val="007B127C"/>
    <w:rsid w:val="007E6FF6"/>
    <w:rsid w:val="008328B4"/>
    <w:rsid w:val="0085165F"/>
    <w:rsid w:val="008A1F5E"/>
    <w:rsid w:val="008C07B2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73635"/>
    <w:rsid w:val="00A87048"/>
    <w:rsid w:val="00AC5FE6"/>
    <w:rsid w:val="00AD38A6"/>
    <w:rsid w:val="00AD71B8"/>
    <w:rsid w:val="00B02D3E"/>
    <w:rsid w:val="00B2615A"/>
    <w:rsid w:val="00B36FED"/>
    <w:rsid w:val="00B643B6"/>
    <w:rsid w:val="00B94B2E"/>
    <w:rsid w:val="00C27A60"/>
    <w:rsid w:val="00C626EF"/>
    <w:rsid w:val="00C84EDD"/>
    <w:rsid w:val="00D04926"/>
    <w:rsid w:val="00D07625"/>
    <w:rsid w:val="00D17E6E"/>
    <w:rsid w:val="00D30835"/>
    <w:rsid w:val="00D8552D"/>
    <w:rsid w:val="00DA460A"/>
    <w:rsid w:val="00DD6E22"/>
    <w:rsid w:val="00DF2018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21</cp:revision>
  <cp:lastPrinted>2023-06-26T22:45:00Z</cp:lastPrinted>
  <dcterms:created xsi:type="dcterms:W3CDTF">2019-02-05T15:11:00Z</dcterms:created>
  <dcterms:modified xsi:type="dcterms:W3CDTF">2023-07-06T14:00:00Z</dcterms:modified>
</cp:coreProperties>
</file>